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923" w:rsidRPr="00CC3923" w:rsidRDefault="00CC3923" w:rsidP="00CC3923">
      <w:pPr>
        <w:jc w:val="center"/>
        <w:rPr>
          <w:b/>
          <w:sz w:val="32"/>
        </w:rPr>
      </w:pPr>
      <w:r w:rsidRPr="00CC3923">
        <w:rPr>
          <w:b/>
          <w:sz w:val="32"/>
        </w:rPr>
        <w:t xml:space="preserve">Benchmarking – </w:t>
      </w:r>
      <w:r w:rsidR="00B33C3C">
        <w:rPr>
          <w:b/>
          <w:sz w:val="32"/>
        </w:rPr>
        <w:t>Praxiteles</w:t>
      </w:r>
    </w:p>
    <w:p w:rsidR="00CC3923" w:rsidRDefault="00CC3923"/>
    <w:p w:rsidR="00CC3923" w:rsidRDefault="00CC3923">
      <w:pPr>
        <w:rPr>
          <w:b/>
          <w:u w:val="single"/>
        </w:rPr>
      </w:pPr>
      <w:r w:rsidRPr="00CC3923">
        <w:rPr>
          <w:b/>
          <w:u w:val="single"/>
        </w:rPr>
        <w:t>Overview</w:t>
      </w:r>
    </w:p>
    <w:p w:rsidR="00CC3923" w:rsidRPr="00CC3923" w:rsidRDefault="00CC3923">
      <w:pPr>
        <w:rPr>
          <w:b/>
        </w:rPr>
      </w:pPr>
    </w:p>
    <w:p w:rsidR="00CC3923" w:rsidRPr="00B33C3C" w:rsidRDefault="00B33C3C">
      <w:r>
        <w:t>Praxiteles is a 2 dimensional cutting guide for total knee replacement surgeries.  A guide jig is accurately positioned by Praxiteles allowing the surgeon to make planar cuts to the bone.</w:t>
      </w:r>
    </w:p>
    <w:p w:rsidR="00B33C3C" w:rsidRDefault="00B33C3C">
      <w:pPr>
        <w:rPr>
          <w:sz w:val="20"/>
        </w:rPr>
      </w:pPr>
    </w:p>
    <w:p w:rsidR="00CC3923" w:rsidRDefault="00CC3923">
      <w:pPr>
        <w:rPr>
          <w:b/>
          <w:u w:val="single"/>
        </w:rPr>
      </w:pPr>
      <w:r>
        <w:rPr>
          <w:b/>
          <w:u w:val="single"/>
        </w:rPr>
        <w:t>Functions</w:t>
      </w:r>
    </w:p>
    <w:p w:rsidR="00CC3923" w:rsidRDefault="00CC3923">
      <w:pPr>
        <w:rPr>
          <w:u w:val="single"/>
        </w:rPr>
      </w:pPr>
    </w:p>
    <w:p w:rsidR="00CC3923" w:rsidRDefault="00CC3923">
      <w:r>
        <w:rPr>
          <w:u w:val="single"/>
        </w:rPr>
        <w:t>User Interaction:</w:t>
      </w:r>
    </w:p>
    <w:p w:rsidR="00CC3923" w:rsidRDefault="00CC3923" w:rsidP="00CC3923">
      <w:pPr>
        <w:pStyle w:val="ListParagraph"/>
        <w:numPr>
          <w:ilvl w:val="0"/>
          <w:numId w:val="1"/>
        </w:numPr>
      </w:pPr>
      <w:r>
        <w:t>Installation/Mounting- robot mounts on femur</w:t>
      </w:r>
      <w:r w:rsidR="00B33C3C">
        <w:t xml:space="preserve"> via a 2 pins</w:t>
      </w:r>
    </w:p>
    <w:p w:rsidR="00CC3923" w:rsidRDefault="00CC3923" w:rsidP="00CC3923">
      <w:pPr>
        <w:pStyle w:val="ListParagraph"/>
        <w:numPr>
          <w:ilvl w:val="0"/>
          <w:numId w:val="1"/>
        </w:numPr>
      </w:pPr>
      <w:r>
        <w:t>Model Input-</w:t>
      </w:r>
      <w:r w:rsidR="00A8023E">
        <w:t xml:space="preserve"> </w:t>
      </w:r>
      <w:r w:rsidR="007A0256">
        <w:t>Uses Praxim's bone morphing technology</w:t>
      </w:r>
    </w:p>
    <w:p w:rsidR="00CC3923" w:rsidRDefault="00CC3923" w:rsidP="00CC3923">
      <w:pPr>
        <w:pStyle w:val="ListParagraph"/>
        <w:numPr>
          <w:ilvl w:val="0"/>
          <w:numId w:val="1"/>
        </w:numPr>
      </w:pPr>
      <w:r>
        <w:t>User Connection-</w:t>
      </w:r>
      <w:r w:rsidR="00B33C3C">
        <w:t xml:space="preserve"> The surgeon cuts the bone using the cutting jig that has been positioned by Praxiteles</w:t>
      </w:r>
    </w:p>
    <w:p w:rsidR="00CC3923" w:rsidRDefault="00CC3923" w:rsidP="00CC3923">
      <w:pPr>
        <w:pStyle w:val="ListParagraph"/>
        <w:numPr>
          <w:ilvl w:val="0"/>
          <w:numId w:val="1"/>
        </w:numPr>
      </w:pPr>
      <w:r>
        <w:t>Tool Connection-</w:t>
      </w:r>
      <w:r w:rsidR="00B33C3C">
        <w:t xml:space="preserve"> </w:t>
      </w:r>
      <w:r w:rsidR="007A0256">
        <w:t>Tool is not attach, just guided by jigs</w:t>
      </w:r>
    </w:p>
    <w:p w:rsidR="007A0256" w:rsidRDefault="00CC3923" w:rsidP="00CC3923">
      <w:pPr>
        <w:pStyle w:val="ListParagraph"/>
        <w:numPr>
          <w:ilvl w:val="0"/>
          <w:numId w:val="1"/>
        </w:numPr>
      </w:pPr>
      <w:r>
        <w:t>Device Motion-</w:t>
      </w:r>
      <w:r w:rsidR="00A8023E">
        <w:t xml:space="preserve"> </w:t>
      </w:r>
      <w:r w:rsidR="007A0256">
        <w:t xml:space="preserve">Praxiteles has two degrees of freedom.  This allows for the position of the jig to accommodate all the planar cuts required. </w:t>
      </w:r>
    </w:p>
    <w:p w:rsidR="00CC3923" w:rsidRDefault="00CC3923" w:rsidP="00CC3923">
      <w:pPr>
        <w:pStyle w:val="ListParagraph"/>
        <w:numPr>
          <w:ilvl w:val="0"/>
          <w:numId w:val="1"/>
        </w:numPr>
      </w:pPr>
      <w:r>
        <w:t>On/Off Functionality-</w:t>
      </w:r>
      <w:r w:rsidR="00A8023E">
        <w:t xml:space="preserve"> yes</w:t>
      </w:r>
    </w:p>
    <w:p w:rsidR="00CC3923" w:rsidRDefault="00CC3923" w:rsidP="00CC3923">
      <w:pPr>
        <w:pStyle w:val="ListParagraph"/>
        <w:numPr>
          <w:ilvl w:val="0"/>
          <w:numId w:val="1"/>
        </w:numPr>
      </w:pPr>
      <w:r>
        <w:t>Sterilization-</w:t>
      </w:r>
      <w:r w:rsidR="007A0256">
        <w:t xml:space="preserve"> The drive unit can be removed during sterilization</w:t>
      </w:r>
    </w:p>
    <w:p w:rsidR="00CC3923" w:rsidRDefault="00CC3923" w:rsidP="00CC3923">
      <w:pPr>
        <w:pStyle w:val="ListParagraph"/>
        <w:numPr>
          <w:ilvl w:val="0"/>
          <w:numId w:val="1"/>
        </w:numPr>
      </w:pPr>
      <w:r>
        <w:t>Maintenance-</w:t>
      </w:r>
      <w:r w:rsidR="00A8023E">
        <w:t xml:space="preserve"> not specified</w:t>
      </w:r>
    </w:p>
    <w:p w:rsidR="00CC3923" w:rsidRDefault="00CC3923" w:rsidP="00CC3923">
      <w:pPr>
        <w:pStyle w:val="ListParagraph"/>
        <w:numPr>
          <w:ilvl w:val="0"/>
          <w:numId w:val="1"/>
        </w:numPr>
      </w:pPr>
      <w:r>
        <w:t>Positioning Calibration-</w:t>
      </w:r>
      <w:r w:rsidR="007A0256">
        <w:t xml:space="preserve"> Not specified</w:t>
      </w:r>
    </w:p>
    <w:p w:rsidR="00A8023E" w:rsidRDefault="00CC3923" w:rsidP="00CC3923">
      <w:pPr>
        <w:pStyle w:val="ListParagraph"/>
        <w:numPr>
          <w:ilvl w:val="0"/>
          <w:numId w:val="1"/>
        </w:numPr>
      </w:pPr>
      <w:r>
        <w:t>Positioning Awareness-</w:t>
      </w:r>
      <w:r w:rsidR="00A8023E">
        <w:t xml:space="preserve"> </w:t>
      </w:r>
      <w:r w:rsidR="007A0256">
        <w:t>The position of the cutting jig is tracked, but the surgeon is responsible for the cutting tool itself</w:t>
      </w:r>
    </w:p>
    <w:p w:rsidR="00CC3923" w:rsidRDefault="00CC3923" w:rsidP="00CC3923"/>
    <w:p w:rsidR="00CC3923" w:rsidRDefault="00CC3923" w:rsidP="00CC3923">
      <w:r>
        <w:rPr>
          <w:u w:val="single"/>
        </w:rPr>
        <w:t>Autonomous:</w:t>
      </w:r>
    </w:p>
    <w:p w:rsidR="007A0256" w:rsidRDefault="00CC3923" w:rsidP="007A0256">
      <w:pPr>
        <w:pStyle w:val="ListParagraph"/>
        <w:numPr>
          <w:ilvl w:val="0"/>
          <w:numId w:val="2"/>
        </w:numPr>
      </w:pPr>
      <w:r>
        <w:t>Pr</w:t>
      </w:r>
      <w:r w:rsidR="00A8023E">
        <w:t xml:space="preserve">ovides tool-position constraint- </w:t>
      </w:r>
      <w:r w:rsidR="007A0256">
        <w:t>Constrains tool movement by positioning cutting jigs</w:t>
      </w:r>
    </w:p>
    <w:p w:rsidR="00CC3923" w:rsidRDefault="00CC3923" w:rsidP="007A0256">
      <w:pPr>
        <w:pStyle w:val="ListParagraph"/>
        <w:numPr>
          <w:ilvl w:val="0"/>
          <w:numId w:val="2"/>
        </w:numPr>
      </w:pPr>
      <w:r>
        <w:t>Monitoring/Awareness of Tool Position-</w:t>
      </w:r>
      <w:r w:rsidR="00A8023E">
        <w:t xml:space="preserve"> </w:t>
      </w:r>
      <w:r w:rsidR="007A0256">
        <w:t>Aware of jig position, but not of cutting tool position</w:t>
      </w:r>
    </w:p>
    <w:p w:rsidR="00CC3923" w:rsidRDefault="00CC3923" w:rsidP="00CC3923">
      <w:pPr>
        <w:pStyle w:val="ListParagraph"/>
        <w:numPr>
          <w:ilvl w:val="0"/>
          <w:numId w:val="2"/>
        </w:numPr>
      </w:pPr>
      <w:r>
        <w:t>Method of 3D Movement-</w:t>
      </w:r>
      <w:r w:rsidR="00341F5E">
        <w:t xml:space="preserve"> </w:t>
      </w:r>
      <w:r w:rsidR="007A0256">
        <w:t>Two rotational axis allow for accurate position of cutting jig</w:t>
      </w:r>
    </w:p>
    <w:p w:rsidR="00CC3923" w:rsidRDefault="00CC3923" w:rsidP="00CC3923">
      <w:pPr>
        <w:pStyle w:val="ListParagraph"/>
        <w:numPr>
          <w:ilvl w:val="0"/>
          <w:numId w:val="2"/>
        </w:numPr>
      </w:pPr>
      <w:r>
        <w:t>Conversion of Input into Traceable Surface-</w:t>
      </w:r>
      <w:r w:rsidR="00341F5E">
        <w:t xml:space="preserve"> </w:t>
      </w:r>
      <w:r w:rsidR="007A0256">
        <w:t>Input via Praxim</w:t>
      </w:r>
      <w:r w:rsidR="00F22F48">
        <w:t>'s bone morphing technology allows for tracing of planar surfaces</w:t>
      </w:r>
    </w:p>
    <w:p w:rsidR="00341F5E" w:rsidRDefault="00341F5E" w:rsidP="00CC3923"/>
    <w:p w:rsidR="00341F5E" w:rsidRDefault="00F22F48" w:rsidP="00CC3923">
      <w:r w:rsidRPr="00F22F48">
        <w:lastRenderedPageBreak/>
        <w:drawing>
          <wp:inline distT="0" distB="0" distL="0" distR="0">
            <wp:extent cx="4229100" cy="3308778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30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F5E" w:rsidRDefault="00341F5E" w:rsidP="00CC3923"/>
    <w:p w:rsidR="00CC3923" w:rsidRDefault="00CC3923" w:rsidP="00CC3923"/>
    <w:p w:rsidR="00CC3923" w:rsidRDefault="00CC3923" w:rsidP="00CC3923">
      <w:r>
        <w:rPr>
          <w:u w:val="single"/>
        </w:rPr>
        <w:t>Modes of Operation</w:t>
      </w:r>
    </w:p>
    <w:p w:rsidR="00CC3923" w:rsidRDefault="00CC3923" w:rsidP="00CC3923">
      <w:pPr>
        <w:pStyle w:val="ListParagraph"/>
        <w:numPr>
          <w:ilvl w:val="0"/>
          <w:numId w:val="3"/>
        </w:numPr>
      </w:pPr>
      <w:r>
        <w:t>On-</w:t>
      </w:r>
      <w:r w:rsidR="00341F5E">
        <w:t xml:space="preserve"> yes</w:t>
      </w:r>
    </w:p>
    <w:p w:rsidR="00CC3923" w:rsidRDefault="00CC3923" w:rsidP="00CC3923">
      <w:pPr>
        <w:pStyle w:val="ListParagraph"/>
        <w:numPr>
          <w:ilvl w:val="0"/>
          <w:numId w:val="3"/>
        </w:numPr>
      </w:pPr>
      <w:r>
        <w:t>Off-</w:t>
      </w:r>
      <w:r w:rsidR="00341F5E">
        <w:t xml:space="preserve"> yes</w:t>
      </w:r>
    </w:p>
    <w:p w:rsidR="00CC3923" w:rsidRPr="00CC3923" w:rsidRDefault="00CC3923" w:rsidP="00CC3923">
      <w:pPr>
        <w:pStyle w:val="ListParagraph"/>
        <w:numPr>
          <w:ilvl w:val="0"/>
          <w:numId w:val="3"/>
        </w:numPr>
      </w:pPr>
      <w:r>
        <w:t>Idle-</w:t>
      </w:r>
      <w:r w:rsidR="00341F5E">
        <w:t xml:space="preserve"> not specified</w:t>
      </w:r>
    </w:p>
    <w:p w:rsidR="00341F5E" w:rsidRDefault="00341F5E"/>
    <w:sectPr w:rsidR="00341F5E" w:rsidSect="00CC392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205E"/>
    <w:multiLevelType w:val="hybridMultilevel"/>
    <w:tmpl w:val="F8D0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21EF0"/>
    <w:multiLevelType w:val="hybridMultilevel"/>
    <w:tmpl w:val="04BE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C7679"/>
    <w:multiLevelType w:val="hybridMultilevel"/>
    <w:tmpl w:val="8AFE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CC3923"/>
    <w:rsid w:val="00341F5E"/>
    <w:rsid w:val="007A0256"/>
    <w:rsid w:val="008502F9"/>
    <w:rsid w:val="00A8023E"/>
    <w:rsid w:val="00A86A1E"/>
    <w:rsid w:val="00B33C3C"/>
    <w:rsid w:val="00CC3923"/>
    <w:rsid w:val="00F22F4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B8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39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39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1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297C-2743-4BFA-8809-F980C369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3</cp:revision>
  <dcterms:created xsi:type="dcterms:W3CDTF">2009-11-08T02:34:00Z</dcterms:created>
  <dcterms:modified xsi:type="dcterms:W3CDTF">2009-11-08T03:06:00Z</dcterms:modified>
</cp:coreProperties>
</file>